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0069D" w14:textId="77777777" w:rsidR="00BA7DD5" w:rsidRPr="00065135" w:rsidRDefault="00BA7DD5" w:rsidP="008D2F1F"/>
    <w:p w14:paraId="20193F22" w14:textId="1B15E4F5" w:rsidR="00BA7DD5" w:rsidRPr="00065135" w:rsidRDefault="00BA7DD5" w:rsidP="00BA7DD5">
      <w:pPr>
        <w:spacing w:after="200"/>
        <w:jc w:val="right"/>
        <w:sectPr w:rsidR="00BA7DD5" w:rsidRPr="00065135" w:rsidSect="006719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0" w:footer="0" w:gutter="0"/>
          <w:cols w:num="2" w:space="708"/>
          <w:titlePg/>
          <w:docGrid w:linePitch="326"/>
        </w:sectPr>
      </w:pPr>
      <w:r w:rsidRPr="00065135">
        <w:t>Warszawa,</w:t>
      </w:r>
      <w:r w:rsidR="004869F0">
        <w:t xml:space="preserve"> </w:t>
      </w:r>
      <w:r w:rsidR="00BF74CF">
        <w:t>14</w:t>
      </w:r>
      <w:r w:rsidR="004869F0">
        <w:t>.</w:t>
      </w:r>
      <w:r w:rsidR="00BF74CF">
        <w:t>08</w:t>
      </w:r>
      <w:r w:rsidR="004869F0">
        <w:t>.202</w:t>
      </w:r>
      <w:r w:rsidR="00BF74CF">
        <w:t>4</w:t>
      </w:r>
      <w:r w:rsidR="004869F0">
        <w:t xml:space="preserve"> r</w:t>
      </w:r>
    </w:p>
    <w:p w14:paraId="577B6AAB" w14:textId="3A4BCC8D" w:rsidR="00BA7DD5" w:rsidRPr="00BF74CF" w:rsidRDefault="00BF74CF" w:rsidP="00BF74CF">
      <w:pPr>
        <w:spacing w:after="0"/>
        <w:ind w:left="6379"/>
        <w:rPr>
          <w:b/>
          <w:bCs/>
        </w:rPr>
      </w:pPr>
      <w:r w:rsidRPr="00BF74CF">
        <w:rPr>
          <w:b/>
          <w:bCs/>
        </w:rPr>
        <w:t>Wszyscy zainteresowani</w:t>
      </w:r>
    </w:p>
    <w:p w14:paraId="31AECD94" w14:textId="77777777" w:rsidR="00BA7DD5" w:rsidRDefault="00BA7DD5" w:rsidP="00BA7DD5">
      <w:pPr>
        <w:spacing w:after="0"/>
      </w:pPr>
    </w:p>
    <w:p w14:paraId="5367C1F9" w14:textId="77777777" w:rsidR="00BA7DD5" w:rsidRDefault="00BA7DD5" w:rsidP="00BA7DD5">
      <w:pPr>
        <w:spacing w:after="0"/>
      </w:pPr>
    </w:p>
    <w:p w14:paraId="0755342F" w14:textId="0B81491C" w:rsidR="00BA7DD5" w:rsidRDefault="00BF74CF" w:rsidP="00BF74CF">
      <w:pPr>
        <w:spacing w:after="0"/>
      </w:pPr>
      <w:r>
        <w:t xml:space="preserve">dotyczy: </w:t>
      </w:r>
      <w:r w:rsidRPr="00BF74CF">
        <w:t>Zapytanie ofertowe na zaprojektowanie, wykonanie i dostawę planów</w:t>
      </w:r>
      <w:r>
        <w:t xml:space="preserve"> </w:t>
      </w:r>
      <w:proofErr w:type="spellStart"/>
      <w:r w:rsidRPr="00BF74CF">
        <w:t>tyflograficznych</w:t>
      </w:r>
      <w:proofErr w:type="spellEnd"/>
    </w:p>
    <w:p w14:paraId="67A7F1B4" w14:textId="77777777" w:rsidR="00BF74CF" w:rsidRDefault="00BF74CF" w:rsidP="00BF74CF">
      <w:pPr>
        <w:spacing w:after="0"/>
      </w:pPr>
    </w:p>
    <w:p w14:paraId="24FEE3E6" w14:textId="77777777" w:rsidR="00BA7DD5" w:rsidRDefault="00BA7DD5" w:rsidP="00BA7DD5">
      <w:pPr>
        <w:spacing w:after="0"/>
      </w:pPr>
    </w:p>
    <w:p w14:paraId="13AAE673" w14:textId="745BF1AE" w:rsidR="00BF74CF" w:rsidRPr="00BF74CF" w:rsidRDefault="00BF74CF" w:rsidP="00BA7DD5">
      <w:pPr>
        <w:spacing w:after="0"/>
        <w:rPr>
          <w:b/>
          <w:bCs/>
        </w:rPr>
      </w:pPr>
      <w:r w:rsidRPr="00BF74CF">
        <w:rPr>
          <w:b/>
          <w:bCs/>
        </w:rPr>
        <w:t xml:space="preserve">Pytanie: </w:t>
      </w:r>
    </w:p>
    <w:p w14:paraId="20B77DAB" w14:textId="6EEAF48F" w:rsidR="00BF74CF" w:rsidRDefault="00BF74CF" w:rsidP="00BF74CF">
      <w:pPr>
        <w:spacing w:after="0"/>
      </w:pPr>
      <w:r>
        <w:t xml:space="preserve">Czy plany mogą być wykonane na materiale PCV 0,3-0,5mm . Jest materiał tańszy , trwalszy </w:t>
      </w:r>
      <w:proofErr w:type="spellStart"/>
      <w:r>
        <w:t>niz</w:t>
      </w:r>
      <w:proofErr w:type="spellEnd"/>
      <w:r>
        <w:t xml:space="preserve"> papier pęczniejący który jest tylko papierem łatwym do zabrudzenia, rozdarcia nie odpornym na wilgoć /</w:t>
      </w:r>
      <w:proofErr w:type="spellStart"/>
      <w:r>
        <w:t>np</w:t>
      </w:r>
      <w:proofErr w:type="spellEnd"/>
      <w:r>
        <w:t xml:space="preserve"> spocone </w:t>
      </w:r>
      <w:proofErr w:type="spellStart"/>
      <w:r>
        <w:t>recę</w:t>
      </w:r>
      <w:proofErr w:type="spellEnd"/>
      <w:r>
        <w:t xml:space="preserve"> pozostawiające ślady / . Znaki </w:t>
      </w:r>
      <w:proofErr w:type="spellStart"/>
      <w:r>
        <w:t>Braill'a</w:t>
      </w:r>
      <w:proofErr w:type="spellEnd"/>
      <w:r>
        <w:t xml:space="preserve"> też są bardziej wyczuwalne bowiem w papierze pęczniejącym minimalnie się uginają podczas czytania.</w:t>
      </w:r>
    </w:p>
    <w:p w14:paraId="4E77D41F" w14:textId="7BAFA3DA" w:rsidR="00BF74CF" w:rsidRDefault="00BF74CF" w:rsidP="00BF74CF">
      <w:pPr>
        <w:spacing w:after="0"/>
      </w:pPr>
      <w:r>
        <w:t xml:space="preserve">Plany prawdopodobnie maja być mobilne aby osoba nie widząca mogła np. w domu zapoznać się z rozkładem pomieszczeń, więc trwałość ich jest ważna , papier pęczniejący tego nie zapewnia. </w:t>
      </w:r>
    </w:p>
    <w:p w14:paraId="25258DE5" w14:textId="77777777" w:rsidR="00BF74CF" w:rsidRDefault="00BF74CF" w:rsidP="00BF74CF">
      <w:pPr>
        <w:spacing w:after="0"/>
      </w:pPr>
    </w:p>
    <w:p w14:paraId="0C75FA26" w14:textId="3B3D30FC" w:rsidR="00BF74CF" w:rsidRPr="00BF74CF" w:rsidRDefault="00BF74CF" w:rsidP="00BF74CF">
      <w:pPr>
        <w:spacing w:after="0"/>
        <w:rPr>
          <w:b/>
          <w:bCs/>
        </w:rPr>
      </w:pPr>
      <w:r w:rsidRPr="00BF74CF">
        <w:rPr>
          <w:b/>
          <w:bCs/>
        </w:rPr>
        <w:t>Odpowiedź:</w:t>
      </w:r>
    </w:p>
    <w:p w14:paraId="7C564284" w14:textId="7EC46EDE" w:rsidR="00BF74CF" w:rsidRPr="00C20A7C" w:rsidRDefault="00BF74CF" w:rsidP="00BF74CF">
      <w:pPr>
        <w:spacing w:after="0"/>
      </w:pPr>
      <w:r w:rsidRPr="00BF74CF">
        <w:t xml:space="preserve">W odpowiedzi na pytanie </w:t>
      </w:r>
      <w:r>
        <w:t>W</w:t>
      </w:r>
      <w:r w:rsidRPr="00BF74CF">
        <w:t xml:space="preserve">ykonawcy, </w:t>
      </w:r>
      <w:r>
        <w:t>Z</w:t>
      </w:r>
      <w:r w:rsidRPr="00BF74CF">
        <w:t xml:space="preserve">amawiający dopuszcza użycie materiału </w:t>
      </w:r>
      <w:r>
        <w:t>PCV</w:t>
      </w:r>
      <w:r w:rsidRPr="00BF74CF">
        <w:t xml:space="preserve"> do realizacji zamówienia, zamiast papieru pęczniejącego (zwanego także puchnącym). W związku z tym możliwe jest użycie adekwatnych technik nakładania warstw wypukłych dla tego rodzaju materiału (np. technika UV, </w:t>
      </w:r>
      <w:proofErr w:type="spellStart"/>
      <w:r w:rsidRPr="00BF74CF">
        <w:t>termoformowania</w:t>
      </w:r>
      <w:proofErr w:type="spellEnd"/>
      <w:r w:rsidRPr="00BF74CF">
        <w:t>).</w:t>
      </w:r>
    </w:p>
    <w:sectPr w:rsidR="00BF74CF" w:rsidRPr="00C20A7C" w:rsidSect="00671961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D3C9D" w14:textId="77777777" w:rsidR="00BA7DD5" w:rsidRDefault="00BA7DD5">
      <w:pPr>
        <w:spacing w:after="0" w:line="240" w:lineRule="auto"/>
      </w:pPr>
      <w:r>
        <w:separator/>
      </w:r>
    </w:p>
  </w:endnote>
  <w:endnote w:type="continuationSeparator" w:id="0">
    <w:p w14:paraId="125B4426" w14:textId="77777777" w:rsidR="00BA7DD5" w:rsidRDefault="00BA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874A" w14:textId="77777777" w:rsidR="00BA7DD5" w:rsidRDefault="00BA7DD5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84F16" w14:textId="77777777" w:rsidR="00BA7DD5" w:rsidRDefault="00BA7DD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1909A1BA" wp14:editId="218E2866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C6882" w14:textId="77777777" w:rsidR="00BA7DD5" w:rsidRDefault="00BA7DD5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442BDBB" wp14:editId="3F75A76B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E1226" w14:textId="77777777" w:rsidR="00BA7DD5" w:rsidRDefault="00BA7DD5">
      <w:pPr>
        <w:spacing w:after="0" w:line="240" w:lineRule="auto"/>
      </w:pPr>
      <w:r>
        <w:separator/>
      </w:r>
    </w:p>
  </w:footnote>
  <w:footnote w:type="continuationSeparator" w:id="0">
    <w:p w14:paraId="1FD8E2FD" w14:textId="77777777" w:rsidR="00BA7DD5" w:rsidRDefault="00BA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54627" w14:textId="77777777" w:rsidR="00BA7DD5" w:rsidRDefault="00BA7DD5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F5CEC" w14:textId="77777777" w:rsidR="00BA7DD5" w:rsidRDefault="00BA7DD5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4D09" w14:textId="77777777" w:rsidR="00BA7DD5" w:rsidRDefault="00BA7DD5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5B0A400" wp14:editId="449070C3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A48AD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B70AD30" w:tentative="1">
      <w:start w:val="1"/>
      <w:numFmt w:val="lowerLetter"/>
      <w:lvlText w:val="%2."/>
      <w:lvlJc w:val="left"/>
      <w:pPr>
        <w:ind w:left="1788" w:hanging="360"/>
      </w:pPr>
    </w:lvl>
    <w:lvl w:ilvl="2" w:tplc="B2E0DDCA" w:tentative="1">
      <w:start w:val="1"/>
      <w:numFmt w:val="lowerRoman"/>
      <w:lvlText w:val="%3."/>
      <w:lvlJc w:val="right"/>
      <w:pPr>
        <w:ind w:left="2508" w:hanging="180"/>
      </w:pPr>
    </w:lvl>
    <w:lvl w:ilvl="3" w:tplc="2CCE2942" w:tentative="1">
      <w:start w:val="1"/>
      <w:numFmt w:val="decimal"/>
      <w:lvlText w:val="%4."/>
      <w:lvlJc w:val="left"/>
      <w:pPr>
        <w:ind w:left="3228" w:hanging="360"/>
      </w:pPr>
    </w:lvl>
    <w:lvl w:ilvl="4" w:tplc="36B880DA" w:tentative="1">
      <w:start w:val="1"/>
      <w:numFmt w:val="lowerLetter"/>
      <w:lvlText w:val="%5."/>
      <w:lvlJc w:val="left"/>
      <w:pPr>
        <w:ind w:left="3948" w:hanging="360"/>
      </w:pPr>
    </w:lvl>
    <w:lvl w:ilvl="5" w:tplc="B6F09AC0" w:tentative="1">
      <w:start w:val="1"/>
      <w:numFmt w:val="lowerRoman"/>
      <w:lvlText w:val="%6."/>
      <w:lvlJc w:val="right"/>
      <w:pPr>
        <w:ind w:left="4668" w:hanging="180"/>
      </w:pPr>
    </w:lvl>
    <w:lvl w:ilvl="6" w:tplc="2E44482E" w:tentative="1">
      <w:start w:val="1"/>
      <w:numFmt w:val="decimal"/>
      <w:lvlText w:val="%7."/>
      <w:lvlJc w:val="left"/>
      <w:pPr>
        <w:ind w:left="5388" w:hanging="360"/>
      </w:pPr>
    </w:lvl>
    <w:lvl w:ilvl="7" w:tplc="8A34986E" w:tentative="1">
      <w:start w:val="1"/>
      <w:numFmt w:val="lowerLetter"/>
      <w:lvlText w:val="%8."/>
      <w:lvlJc w:val="left"/>
      <w:pPr>
        <w:ind w:left="6108" w:hanging="360"/>
      </w:pPr>
    </w:lvl>
    <w:lvl w:ilvl="8" w:tplc="1FD450A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63AC4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88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C5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C5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43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B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88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6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81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96047">
    <w:abstractNumId w:val="4"/>
  </w:num>
  <w:num w:numId="2" w16cid:durableId="486479976">
    <w:abstractNumId w:val="3"/>
  </w:num>
  <w:num w:numId="3" w16cid:durableId="816190663">
    <w:abstractNumId w:val="14"/>
  </w:num>
  <w:num w:numId="4" w16cid:durableId="1363751857">
    <w:abstractNumId w:val="12"/>
  </w:num>
  <w:num w:numId="5" w16cid:durableId="210466162">
    <w:abstractNumId w:val="1"/>
  </w:num>
  <w:num w:numId="6" w16cid:durableId="135488946">
    <w:abstractNumId w:val="15"/>
  </w:num>
  <w:num w:numId="7" w16cid:durableId="454063794">
    <w:abstractNumId w:val="7"/>
  </w:num>
  <w:num w:numId="8" w16cid:durableId="133064470">
    <w:abstractNumId w:val="0"/>
  </w:num>
  <w:num w:numId="9" w16cid:durableId="1038974600">
    <w:abstractNumId w:val="6"/>
  </w:num>
  <w:num w:numId="10" w16cid:durableId="1290361551">
    <w:abstractNumId w:val="8"/>
  </w:num>
  <w:num w:numId="11" w16cid:durableId="1632402574">
    <w:abstractNumId w:val="18"/>
  </w:num>
  <w:num w:numId="12" w16cid:durableId="696657326">
    <w:abstractNumId w:val="17"/>
  </w:num>
  <w:num w:numId="13" w16cid:durableId="867990324">
    <w:abstractNumId w:val="13"/>
  </w:num>
  <w:num w:numId="14" w16cid:durableId="952785505">
    <w:abstractNumId w:val="9"/>
  </w:num>
  <w:num w:numId="15" w16cid:durableId="520432980">
    <w:abstractNumId w:val="11"/>
  </w:num>
  <w:num w:numId="16" w16cid:durableId="309601969">
    <w:abstractNumId w:val="16"/>
  </w:num>
  <w:num w:numId="17" w16cid:durableId="2095083458">
    <w:abstractNumId w:val="19"/>
  </w:num>
  <w:num w:numId="18" w16cid:durableId="1848903464">
    <w:abstractNumId w:val="10"/>
  </w:num>
  <w:num w:numId="19" w16cid:durableId="2023587282">
    <w:abstractNumId w:val="2"/>
  </w:num>
  <w:num w:numId="20" w16cid:durableId="3945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2y1Bq2za7FJKOQmn90rD6cUOri9FQcGnZz3AOOyTRJzwqaN85gD9GIBvwaJ6FcCTGzTvwA06+gq/dpmDBrPRpQ==" w:salt="G5PbgMvqRvlX04Oy+OTL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FE"/>
    <w:rsid w:val="004869F0"/>
    <w:rsid w:val="00874CFE"/>
    <w:rsid w:val="009108FD"/>
    <w:rsid w:val="00BA7DD5"/>
    <w:rsid w:val="00BF74CF"/>
    <w:rsid w:val="00F1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4B9F"/>
  <w15:docId w15:val="{25D2C55C-3001-4C8B-86B1-47A3E3CF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A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D445BB10-B1F1-414B-A17B-53EB6431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6</TotalTime>
  <Pages>1</Pages>
  <Words>144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Bogusz Marcin</cp:lastModifiedBy>
  <cp:revision>4</cp:revision>
  <cp:lastPrinted>2018-05-09T10:06:00Z</cp:lastPrinted>
  <dcterms:created xsi:type="dcterms:W3CDTF">2023-12-15T11:22:00Z</dcterms:created>
  <dcterms:modified xsi:type="dcterms:W3CDTF">2024-08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